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2" w:rightFromText="142" w:vertAnchor="page" w:tblpY="6692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114A7" w14:paraId="5FAF3FA8" w14:textId="77777777" w:rsidTr="00DC7987">
        <w:tc>
          <w:tcPr>
            <w:tcW w:w="9070" w:type="dxa"/>
          </w:tcPr>
          <w:sdt>
            <w:sdtPr>
              <w:alias w:val="Tittel"/>
              <w:tag w:val="Tittel"/>
              <w:id w:val="-1547911504"/>
              <w:placeholder>
                <w:docPart w:val="DF67E2B9B92E40AC884ADD61AD564317"/>
              </w:placeholder>
              <w:text w:multiLine="1"/>
            </w:sdtPr>
            <w:sdtEndPr/>
            <w:sdtContent>
              <w:p w14:paraId="3E99E860" w14:textId="627E7E97" w:rsidR="00A114A7" w:rsidRPr="00B42026" w:rsidRDefault="00A02985" w:rsidP="00DC7987">
                <w:pPr>
                  <w:pStyle w:val="Tittel"/>
                </w:pPr>
                <w:r w:rsidRPr="00B42026">
                  <w:t>Mal for avslutningsmøte med akuttinnkvarteringer og deres vertskommun</w:t>
                </w:r>
                <w:r w:rsidR="00B42026" w:rsidRPr="00B42026">
                  <w:t>e</w:t>
                </w:r>
              </w:p>
            </w:sdtContent>
          </w:sdt>
          <w:sdt>
            <w:sdtPr>
              <w:alias w:val="Undertittel"/>
              <w:tag w:val="Undertittel"/>
              <w:id w:val="-859969979"/>
              <w:placeholder>
                <w:docPart w:val="2CA0185B98C841D7A6AD1827BD705DF3"/>
              </w:placeholder>
              <w:text w:multiLine="1"/>
            </w:sdtPr>
            <w:sdtEndPr/>
            <w:sdtContent>
              <w:p w14:paraId="31748F6E" w14:textId="6CDE13B7" w:rsidR="00A114A7" w:rsidRPr="00B57FDA" w:rsidRDefault="006C6D76" w:rsidP="00DC7987">
                <w:pPr>
                  <w:pStyle w:val="Undertittel"/>
                </w:pPr>
                <w:r>
                  <w:t>Vedlegg til UDI 2022-002 – Midlertidig retningslinje for oppfølging av akuttinnkvartering</w:t>
                </w:r>
              </w:p>
            </w:sdtContent>
          </w:sdt>
        </w:tc>
      </w:tr>
    </w:tbl>
    <w:p w14:paraId="04F3DCE1" w14:textId="1C30779A" w:rsidR="005553F8" w:rsidRDefault="00A114A7" w:rsidP="00B75DE8">
      <w:r>
        <w:br w:type="page"/>
      </w:r>
    </w:p>
    <w:p w14:paraId="1A6D5E2F" w14:textId="18480083" w:rsidR="005553F8" w:rsidRDefault="0025036D" w:rsidP="00CB2EE2">
      <w:pPr>
        <w:pStyle w:val="Overskrift1"/>
      </w:pPr>
      <w:r>
        <w:lastRenderedPageBreak/>
        <w:t>Innledning</w:t>
      </w:r>
    </w:p>
    <w:p w14:paraId="4D70A894" w14:textId="77777777" w:rsidR="0036020D" w:rsidRDefault="00A2655F" w:rsidP="00A2655F">
      <w:r w:rsidRPr="009D7ADB">
        <w:t xml:space="preserve">Denne </w:t>
      </w:r>
      <w:r>
        <w:t xml:space="preserve">malen </w:t>
      </w:r>
      <w:r w:rsidRPr="009D7ADB">
        <w:t xml:space="preserve">gjelder for </w:t>
      </w:r>
      <w:r w:rsidRPr="001D2030">
        <w:t xml:space="preserve">avslutningsmøte med akuttinnkvarteringer og </w:t>
      </w:r>
      <w:r>
        <w:t xml:space="preserve">deres </w:t>
      </w:r>
      <w:r w:rsidRPr="001D2030">
        <w:t>vertskommune</w:t>
      </w:r>
      <w:r>
        <w:t xml:space="preserve">, jf. UDI 2022-002 </w:t>
      </w:r>
      <w:r w:rsidRPr="00E05033">
        <w:rPr>
          <w:i/>
          <w:iCs/>
        </w:rPr>
        <w:t>Midlertidig retningslinje for oppfølging av akuttinnkvarteringer</w:t>
      </w:r>
      <w:r>
        <w:t xml:space="preserve"> pkt. 5.1. </w:t>
      </w:r>
    </w:p>
    <w:p w14:paraId="49587474" w14:textId="5B93BAC3" w:rsidR="00A2655F" w:rsidRDefault="00A2655F" w:rsidP="00A2655F">
      <w:r>
        <w:t xml:space="preserve">Regional enhet bør gjennomføre et avslutningsmøte med driftsoperatør/mottak for å innhente erfaringer med driften (læringspunkter) og for å takke for samarbeidet. </w:t>
      </w:r>
    </w:p>
    <w:p w14:paraId="1D04234C" w14:textId="77777777" w:rsidR="00D325FF" w:rsidRDefault="00D325FF" w:rsidP="00A2655F"/>
    <w:p w14:paraId="61786E4A" w14:textId="00F6F43B" w:rsidR="00A2655F" w:rsidRDefault="00A2655F" w:rsidP="00A2655F">
      <w:r>
        <w:t>Dere kan også invitere vertskommune og andre samarbeidspartnere til møtet. Hvis de ikke kan eller ønsker å delta, bør dere sende en takk per e-post.</w:t>
      </w:r>
    </w:p>
    <w:p w14:paraId="1A4C6CCF" w14:textId="77777777" w:rsidR="00D325FF" w:rsidRDefault="00D325FF" w:rsidP="00A2655F"/>
    <w:p w14:paraId="642BF927" w14:textId="6C83E09A" w:rsidR="00A2655F" w:rsidRDefault="00A2655F" w:rsidP="00A2655F">
      <w:r>
        <w:t>Til driftsoperatører og akuttinnkvarteringer som ikke har fått tildelt beboere gjennomfører vi ikke avslutningsmøter, men sender en takk per epost.</w:t>
      </w:r>
    </w:p>
    <w:p w14:paraId="38D207D9" w14:textId="77777777" w:rsidR="00D325FF" w:rsidRDefault="00D325FF" w:rsidP="00A2655F">
      <w:pPr>
        <w:rPr>
          <w:b/>
          <w:bCs/>
        </w:rPr>
      </w:pPr>
    </w:p>
    <w:p w14:paraId="06023912" w14:textId="263776B7" w:rsidR="00A2655F" w:rsidRDefault="00A2655F" w:rsidP="00A2655F">
      <w:pPr>
        <w:rPr>
          <w:b/>
          <w:bCs/>
        </w:rPr>
      </w:pPr>
      <w:r w:rsidRPr="7D424388">
        <w:rPr>
          <w:b/>
          <w:bCs/>
        </w:rPr>
        <w:t>Husk å minne akuttinnkvarteringene på å sende rapport innen 3 m</w:t>
      </w:r>
      <w:r>
        <w:rPr>
          <w:b/>
          <w:bCs/>
        </w:rPr>
        <w:t>åneder</w:t>
      </w:r>
      <w:r w:rsidRPr="7D424388">
        <w:rPr>
          <w:b/>
          <w:bCs/>
        </w:rPr>
        <w:t xml:space="preserve"> etter avvikling (for dem som har dette i kontrakten)</w:t>
      </w:r>
    </w:p>
    <w:p w14:paraId="5FD59645" w14:textId="77777777" w:rsidR="00B75DE8" w:rsidRDefault="00B75DE8" w:rsidP="00B75DE8"/>
    <w:p w14:paraId="40AF7565" w14:textId="77777777" w:rsidR="00D325FF" w:rsidRDefault="00D325FF" w:rsidP="00B75DE8"/>
    <w:p w14:paraId="70C2FE9F" w14:textId="20AD8285" w:rsidR="005553F8" w:rsidRDefault="00A2655F" w:rsidP="00971268">
      <w:pPr>
        <w:pStyle w:val="Overskrift2"/>
      </w:pPr>
      <w:r>
        <w:t>Om akuttinnkvarteringen, metode og arkivering</w:t>
      </w:r>
    </w:p>
    <w:p w14:paraId="4ADA3A32" w14:textId="77777777" w:rsidR="001E5A34" w:rsidRDefault="001E5A34" w:rsidP="001E5A34">
      <w:r>
        <w:t>Navn på akuttinnkvarteringen:</w:t>
      </w:r>
    </w:p>
    <w:p w14:paraId="30F7618A" w14:textId="77777777" w:rsidR="001E5A34" w:rsidRDefault="001E5A34" w:rsidP="001E5A34">
      <w:r>
        <w:t>Driftsoperatør:</w:t>
      </w:r>
    </w:p>
    <w:p w14:paraId="1D65A8A7" w14:textId="77777777" w:rsidR="001E5A34" w:rsidRDefault="001E5A34" w:rsidP="001E5A34">
      <w:r>
        <w:t>Avtalens varighet (fra-til):</w:t>
      </w:r>
    </w:p>
    <w:p w14:paraId="6003C703" w14:textId="77777777" w:rsidR="001E5A34" w:rsidRPr="00BD6C72" w:rsidRDefault="001E5A34" w:rsidP="001E5A34">
      <w:r w:rsidRPr="00BD6C72">
        <w:t>Antall plasser:</w:t>
      </w:r>
    </w:p>
    <w:p w14:paraId="0BF6AEB6" w14:textId="77777777" w:rsidR="001E5A34" w:rsidRPr="00BD6C72" w:rsidRDefault="001E5A34" w:rsidP="001E5A34">
      <w:r w:rsidRPr="00BD6C72">
        <w:t>Når fikk dere beboere</w:t>
      </w:r>
      <w:r>
        <w:t>:</w:t>
      </w:r>
    </w:p>
    <w:p w14:paraId="11992FD2" w14:textId="77777777" w:rsidR="001E5A34" w:rsidRDefault="001E5A34" w:rsidP="001E5A34">
      <w:r>
        <w:t>Navn på vertskommune:</w:t>
      </w:r>
    </w:p>
    <w:p w14:paraId="3CCC4B81" w14:textId="77777777" w:rsidR="001E5A34" w:rsidRPr="004B72CB" w:rsidRDefault="001E5A34" w:rsidP="001E5A34">
      <w:r>
        <w:t>Gjennomført kontroll:</w:t>
      </w:r>
    </w:p>
    <w:p w14:paraId="047960E5" w14:textId="77777777" w:rsidR="001E5A34" w:rsidRDefault="001E5A34" w:rsidP="001E5A34">
      <w:pPr>
        <w:rPr>
          <w:b/>
          <w:bCs/>
        </w:rPr>
      </w:pPr>
    </w:p>
    <w:p w14:paraId="3F86DA2D" w14:textId="77777777" w:rsidR="001E5A34" w:rsidRDefault="001E5A34" w:rsidP="001E5A34">
      <w:r w:rsidRPr="00C07570">
        <w:rPr>
          <w:b/>
          <w:bCs/>
        </w:rPr>
        <w:t>Metode for gjennomføring</w:t>
      </w:r>
      <w:r w:rsidRPr="00960D3E">
        <w:t xml:space="preserve">: </w:t>
      </w:r>
      <w:r>
        <w:t xml:space="preserve">Fysisk møter, </w:t>
      </w:r>
      <w:r w:rsidRPr="00960D3E">
        <w:t>teams eller epost</w:t>
      </w:r>
    </w:p>
    <w:p w14:paraId="336CD7E6" w14:textId="77777777" w:rsidR="001E5A34" w:rsidRDefault="001E5A34" w:rsidP="001E5A34">
      <w:r w:rsidRPr="00CF2860">
        <w:rPr>
          <w:b/>
          <w:bCs/>
        </w:rPr>
        <w:t>Arkivering:</w:t>
      </w:r>
      <w:r>
        <w:t xml:space="preserve"> lagres i kontraktsoppfølgingssaken i </w:t>
      </w:r>
      <w:proofErr w:type="spellStart"/>
      <w:r>
        <w:t>Udisak</w:t>
      </w:r>
      <w:proofErr w:type="spellEnd"/>
      <w:r>
        <w:t xml:space="preserve"> pr akuttinnkvartering</w:t>
      </w:r>
    </w:p>
    <w:p w14:paraId="4251241B" w14:textId="77777777" w:rsidR="001E5A34" w:rsidRDefault="001E5A34" w:rsidP="001E5A34"/>
    <w:p w14:paraId="452FB5E2" w14:textId="77777777" w:rsidR="00D325FF" w:rsidRDefault="00D325FF" w:rsidP="001E5A34"/>
    <w:p w14:paraId="7F16567B" w14:textId="77777777" w:rsidR="00D325FF" w:rsidRDefault="00D325FF" w:rsidP="001E5A34"/>
    <w:p w14:paraId="0E06E876" w14:textId="77777777" w:rsidR="00D325FF" w:rsidRDefault="00D325FF" w:rsidP="001E5A34"/>
    <w:p w14:paraId="2A5B7B0D" w14:textId="77777777" w:rsidR="00D325FF" w:rsidRDefault="00D325FF" w:rsidP="001E5A34"/>
    <w:p w14:paraId="2F289A9F" w14:textId="77777777" w:rsidR="00D325FF" w:rsidRDefault="00D325FF" w:rsidP="001E5A34"/>
    <w:p w14:paraId="4B64FA68" w14:textId="77777777" w:rsidR="00D325FF" w:rsidRDefault="00D325FF" w:rsidP="001E5A34"/>
    <w:p w14:paraId="73CA0B8A" w14:textId="77777777" w:rsidR="00D325FF" w:rsidRDefault="00D325FF" w:rsidP="001E5A34"/>
    <w:p w14:paraId="3EC90F8B" w14:textId="77777777" w:rsidR="00D325FF" w:rsidRDefault="00D325FF" w:rsidP="001E5A34"/>
    <w:p w14:paraId="5FFD75BC" w14:textId="77777777" w:rsidR="00D325FF" w:rsidRDefault="00D325FF" w:rsidP="001E5A34"/>
    <w:p w14:paraId="5C864A1D" w14:textId="77777777" w:rsidR="00D325FF" w:rsidRDefault="00D325FF" w:rsidP="001E5A34"/>
    <w:p w14:paraId="6E37AB75" w14:textId="711A1C1F" w:rsidR="00F96BE4" w:rsidRDefault="00E0167E" w:rsidP="00F96BE4">
      <w:pPr>
        <w:pStyle w:val="Overskrift2"/>
      </w:pPr>
      <w:r>
        <w:lastRenderedPageBreak/>
        <w:t>For</w:t>
      </w:r>
      <w:r w:rsidR="0075564D">
        <w:t xml:space="preserve"> driftsoperatør og akuttinnkvartering</w:t>
      </w:r>
    </w:p>
    <w:p w14:paraId="46D8F584" w14:textId="77777777" w:rsidR="002F57B2" w:rsidRDefault="002F57B2" w:rsidP="00D1719B"/>
    <w:p w14:paraId="26F6EE96" w14:textId="78BB5C83" w:rsidR="00E12498" w:rsidRPr="00D1719B" w:rsidRDefault="00E12498" w:rsidP="00D1719B">
      <w:pPr>
        <w:rPr>
          <w:b/>
          <w:bCs/>
          <w:u w:val="single"/>
        </w:rPr>
      </w:pPr>
      <w:r w:rsidRPr="00D1719B">
        <w:rPr>
          <w:b/>
          <w:bCs/>
          <w:u w:val="single"/>
        </w:rPr>
        <w:t xml:space="preserve">Spesielt </w:t>
      </w:r>
      <w:proofErr w:type="gramStart"/>
      <w:r w:rsidRPr="00D1719B">
        <w:rPr>
          <w:b/>
          <w:bCs/>
          <w:u w:val="single"/>
        </w:rPr>
        <w:t>fokus</w:t>
      </w:r>
      <w:proofErr w:type="gramEnd"/>
      <w:r w:rsidRPr="00D1719B">
        <w:rPr>
          <w:b/>
          <w:bCs/>
          <w:u w:val="single"/>
        </w:rPr>
        <w:t xml:space="preserve"> på</w:t>
      </w:r>
    </w:p>
    <w:p w14:paraId="6A2BA9BC" w14:textId="77777777" w:rsidR="00E12498" w:rsidRPr="000B0EBB" w:rsidRDefault="00E12498" w:rsidP="00E12498">
      <w:r>
        <w:rPr>
          <w:b/>
          <w:bCs/>
        </w:rPr>
        <w:t xml:space="preserve">- beboernes situasjon </w:t>
      </w:r>
      <w:r w:rsidRPr="000B0EBB">
        <w:t xml:space="preserve">(eks trygghet/sikkerhet, informasjon, aktiviteter </w:t>
      </w:r>
      <w:proofErr w:type="spellStart"/>
      <w:r w:rsidRPr="000B0EBB">
        <w:t>etc</w:t>
      </w:r>
      <w:proofErr w:type="spellEnd"/>
      <w:r w:rsidRPr="000B0EBB">
        <w:t>)</w:t>
      </w:r>
    </w:p>
    <w:p w14:paraId="281B88CF" w14:textId="77777777" w:rsidR="00E12498" w:rsidRPr="004269D8" w:rsidRDefault="00E12498" w:rsidP="00E12498">
      <w:r w:rsidRPr="00AC3781">
        <w:rPr>
          <w:b/>
          <w:bCs/>
        </w:rPr>
        <w:t>-</w:t>
      </w:r>
      <w:r>
        <w:rPr>
          <w:b/>
          <w:bCs/>
        </w:rPr>
        <w:t xml:space="preserve"> </w:t>
      </w:r>
      <w:r w:rsidRPr="00AC3781">
        <w:rPr>
          <w:b/>
          <w:bCs/>
        </w:rPr>
        <w:t>samarbeid med eksterne</w:t>
      </w:r>
      <w:r>
        <w:t xml:space="preserve"> (eks vertskommune, UDI, andre)</w:t>
      </w:r>
    </w:p>
    <w:p w14:paraId="2D564127" w14:textId="435C3C2C" w:rsidR="00F96BE4" w:rsidRDefault="00E12498" w:rsidP="00E12498">
      <w:pPr>
        <w:rPr>
          <w:b/>
          <w:bCs/>
        </w:rPr>
      </w:pPr>
      <w:r>
        <w:rPr>
          <w:b/>
          <w:bCs/>
        </w:rPr>
        <w:t>- annet</w:t>
      </w:r>
    </w:p>
    <w:p w14:paraId="51A75FD6" w14:textId="77777777" w:rsidR="00E0167E" w:rsidRDefault="00E0167E" w:rsidP="00E12498"/>
    <w:p w14:paraId="0373722F" w14:textId="77777777" w:rsidR="00AD5F2D" w:rsidRPr="00553DBC" w:rsidRDefault="00AD5F2D" w:rsidP="00AD5F2D">
      <w:pPr>
        <w:rPr>
          <w:b/>
          <w:bCs/>
        </w:rPr>
      </w:pPr>
      <w:r>
        <w:rPr>
          <w:b/>
          <w:bCs/>
        </w:rPr>
        <w:t>Konkurranse (gjelder DRO)</w:t>
      </w:r>
      <w:r w:rsidRPr="00553DBC">
        <w:rPr>
          <w:b/>
          <w:bCs/>
        </w:rPr>
        <w:t>: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AD5F2D" w:rsidRPr="00CA2DD2" w14:paraId="2AB0F7DF" w14:textId="77777777" w:rsidTr="007A7077">
        <w:tc>
          <w:tcPr>
            <w:tcW w:w="3823" w:type="dxa"/>
          </w:tcPr>
          <w:p w14:paraId="7EF0397B" w14:textId="77777777" w:rsidR="00AD5F2D" w:rsidRPr="00CA2DD2" w:rsidRDefault="00AD5F2D" w:rsidP="007A7077">
            <w:r w:rsidRPr="00CA2DD2">
              <w:t>Hva fungerte bra</w:t>
            </w:r>
          </w:p>
        </w:tc>
        <w:tc>
          <w:tcPr>
            <w:tcW w:w="5811" w:type="dxa"/>
          </w:tcPr>
          <w:p w14:paraId="60DA1DAA" w14:textId="77777777" w:rsidR="00AD5F2D" w:rsidRPr="00CA2DD2" w:rsidRDefault="00AD5F2D" w:rsidP="007A7077"/>
        </w:tc>
      </w:tr>
      <w:tr w:rsidR="00AD5F2D" w:rsidRPr="00CA2DD2" w14:paraId="06961C66" w14:textId="77777777" w:rsidTr="007A7077">
        <w:tc>
          <w:tcPr>
            <w:tcW w:w="3823" w:type="dxa"/>
          </w:tcPr>
          <w:p w14:paraId="6221FC2D" w14:textId="77777777" w:rsidR="00AD5F2D" w:rsidRPr="00CA2DD2" w:rsidRDefault="00AD5F2D" w:rsidP="007A7077">
            <w:r w:rsidRPr="00CA2DD2">
              <w:t>Hva kunne fungert bedre</w:t>
            </w:r>
          </w:p>
        </w:tc>
        <w:tc>
          <w:tcPr>
            <w:tcW w:w="5811" w:type="dxa"/>
          </w:tcPr>
          <w:p w14:paraId="4CD44634" w14:textId="77777777" w:rsidR="00AD5F2D" w:rsidRPr="00CA2DD2" w:rsidRDefault="00AD5F2D" w:rsidP="007A7077"/>
        </w:tc>
      </w:tr>
      <w:tr w:rsidR="00AD5F2D" w14:paraId="13531B6A" w14:textId="77777777" w:rsidTr="007A7077">
        <w:tc>
          <w:tcPr>
            <w:tcW w:w="3823" w:type="dxa"/>
          </w:tcPr>
          <w:p w14:paraId="47CC30EC" w14:textId="77777777" w:rsidR="00AD5F2D" w:rsidRDefault="00AD5F2D" w:rsidP="007A7077">
            <w:r w:rsidRPr="00CA2DD2">
              <w:t>Konkrete forslag til forbedring</w:t>
            </w:r>
          </w:p>
        </w:tc>
        <w:tc>
          <w:tcPr>
            <w:tcW w:w="5811" w:type="dxa"/>
          </w:tcPr>
          <w:p w14:paraId="7F7DAC97" w14:textId="77777777" w:rsidR="00AD5F2D" w:rsidRPr="00CA2DD2" w:rsidRDefault="00AD5F2D" w:rsidP="007A7077"/>
        </w:tc>
      </w:tr>
    </w:tbl>
    <w:p w14:paraId="764F5D0A" w14:textId="77777777" w:rsidR="00AD5F2D" w:rsidRDefault="00AD5F2D" w:rsidP="00AD5F2D"/>
    <w:p w14:paraId="5DB136ED" w14:textId="77777777" w:rsidR="00AD5F2D" w:rsidRDefault="00AD5F2D" w:rsidP="00AD5F2D">
      <w:pPr>
        <w:rPr>
          <w:b/>
          <w:bCs/>
        </w:rPr>
      </w:pPr>
      <w:r>
        <w:rPr>
          <w:b/>
          <w:bCs/>
        </w:rPr>
        <w:t>O</w:t>
      </w:r>
      <w:r w:rsidRPr="00553DBC">
        <w:rPr>
          <w:b/>
          <w:bCs/>
        </w:rPr>
        <w:t>ppstartfase</w:t>
      </w:r>
      <w:r>
        <w:rPr>
          <w:b/>
          <w:bCs/>
        </w:rPr>
        <w:t>: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AD5F2D" w:rsidRPr="00CA2DD2" w14:paraId="27ADF778" w14:textId="77777777" w:rsidTr="007A7077">
        <w:tc>
          <w:tcPr>
            <w:tcW w:w="3681" w:type="dxa"/>
          </w:tcPr>
          <w:p w14:paraId="72950A52" w14:textId="77777777" w:rsidR="00AD5F2D" w:rsidRPr="00CA2DD2" w:rsidRDefault="00AD5F2D" w:rsidP="007A7077">
            <w:r w:rsidRPr="00CA2DD2">
              <w:t>Hva fungerte bra</w:t>
            </w:r>
          </w:p>
        </w:tc>
        <w:tc>
          <w:tcPr>
            <w:tcW w:w="5953" w:type="dxa"/>
          </w:tcPr>
          <w:p w14:paraId="5AB9DF07" w14:textId="77777777" w:rsidR="00AD5F2D" w:rsidRPr="00CA2DD2" w:rsidRDefault="00AD5F2D" w:rsidP="007A7077"/>
        </w:tc>
      </w:tr>
      <w:tr w:rsidR="00AD5F2D" w:rsidRPr="00CA2DD2" w14:paraId="5AB840A2" w14:textId="77777777" w:rsidTr="007A7077">
        <w:tc>
          <w:tcPr>
            <w:tcW w:w="3681" w:type="dxa"/>
          </w:tcPr>
          <w:p w14:paraId="57FB8DF6" w14:textId="77777777" w:rsidR="00AD5F2D" w:rsidRPr="00CA2DD2" w:rsidRDefault="00AD5F2D" w:rsidP="007A7077">
            <w:r w:rsidRPr="00CA2DD2">
              <w:t>Hva kunne fungert bedre</w:t>
            </w:r>
          </w:p>
        </w:tc>
        <w:tc>
          <w:tcPr>
            <w:tcW w:w="5953" w:type="dxa"/>
          </w:tcPr>
          <w:p w14:paraId="6881E843" w14:textId="77777777" w:rsidR="00AD5F2D" w:rsidRPr="00CA2DD2" w:rsidRDefault="00AD5F2D" w:rsidP="007A7077"/>
        </w:tc>
      </w:tr>
      <w:tr w:rsidR="00AD5F2D" w:rsidRPr="00CA2DD2" w14:paraId="14958FDB" w14:textId="77777777" w:rsidTr="007A7077">
        <w:tc>
          <w:tcPr>
            <w:tcW w:w="3681" w:type="dxa"/>
          </w:tcPr>
          <w:p w14:paraId="69946F13" w14:textId="77777777" w:rsidR="00AD5F2D" w:rsidRPr="00CA2DD2" w:rsidRDefault="00AD5F2D" w:rsidP="007A7077">
            <w:r w:rsidRPr="00CA2DD2">
              <w:t>Konkrete forslag til forbedring</w:t>
            </w:r>
          </w:p>
        </w:tc>
        <w:tc>
          <w:tcPr>
            <w:tcW w:w="5953" w:type="dxa"/>
          </w:tcPr>
          <w:p w14:paraId="7E761F23" w14:textId="77777777" w:rsidR="00AD5F2D" w:rsidRPr="00CA2DD2" w:rsidRDefault="00AD5F2D" w:rsidP="007A7077"/>
        </w:tc>
      </w:tr>
    </w:tbl>
    <w:p w14:paraId="48BC8E10" w14:textId="77777777" w:rsidR="00AD5F2D" w:rsidRDefault="00AD5F2D" w:rsidP="00AD5F2D">
      <w:pPr>
        <w:rPr>
          <w:b/>
          <w:bCs/>
        </w:rPr>
      </w:pPr>
    </w:p>
    <w:p w14:paraId="04A2DCEC" w14:textId="77777777" w:rsidR="00AD5F2D" w:rsidRPr="00553DBC" w:rsidRDefault="00AD5F2D" w:rsidP="00AD5F2D">
      <w:pPr>
        <w:rPr>
          <w:b/>
          <w:bCs/>
        </w:rPr>
      </w:pPr>
      <w:r w:rsidRPr="00553DBC">
        <w:rPr>
          <w:b/>
          <w:bCs/>
        </w:rPr>
        <w:t>Drift</w:t>
      </w:r>
      <w:r>
        <w:rPr>
          <w:b/>
          <w:bCs/>
        </w:rPr>
        <w:t>s</w:t>
      </w:r>
      <w:r w:rsidRPr="00553DBC">
        <w:rPr>
          <w:b/>
          <w:bCs/>
        </w:rPr>
        <w:t>fase: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AD5F2D" w:rsidRPr="00CA2DD2" w14:paraId="50D543AE" w14:textId="77777777" w:rsidTr="007A7077">
        <w:tc>
          <w:tcPr>
            <w:tcW w:w="3681" w:type="dxa"/>
          </w:tcPr>
          <w:p w14:paraId="77020CCB" w14:textId="77777777" w:rsidR="00AD5F2D" w:rsidRPr="00CA2DD2" w:rsidRDefault="00AD5F2D" w:rsidP="007A7077">
            <w:r w:rsidRPr="00CA2DD2">
              <w:t>Hva fungerte bra</w:t>
            </w:r>
          </w:p>
        </w:tc>
        <w:tc>
          <w:tcPr>
            <w:tcW w:w="5953" w:type="dxa"/>
          </w:tcPr>
          <w:p w14:paraId="24B1B764" w14:textId="77777777" w:rsidR="00AD5F2D" w:rsidRPr="00CA2DD2" w:rsidRDefault="00AD5F2D" w:rsidP="007A7077"/>
        </w:tc>
      </w:tr>
      <w:tr w:rsidR="00AD5F2D" w:rsidRPr="00CA2DD2" w14:paraId="2A8A04F2" w14:textId="77777777" w:rsidTr="007A7077">
        <w:tc>
          <w:tcPr>
            <w:tcW w:w="3681" w:type="dxa"/>
          </w:tcPr>
          <w:p w14:paraId="20924793" w14:textId="77777777" w:rsidR="00AD5F2D" w:rsidRPr="00CA2DD2" w:rsidRDefault="00AD5F2D" w:rsidP="007A7077">
            <w:r w:rsidRPr="00CA2DD2">
              <w:t>Hva kunne fungert bedre</w:t>
            </w:r>
          </w:p>
        </w:tc>
        <w:tc>
          <w:tcPr>
            <w:tcW w:w="5953" w:type="dxa"/>
          </w:tcPr>
          <w:p w14:paraId="26D09251" w14:textId="77777777" w:rsidR="00AD5F2D" w:rsidRPr="00CA2DD2" w:rsidRDefault="00AD5F2D" w:rsidP="007A7077"/>
        </w:tc>
      </w:tr>
      <w:tr w:rsidR="00AD5F2D" w:rsidRPr="00CA2DD2" w14:paraId="475AC9A4" w14:textId="77777777" w:rsidTr="007A7077">
        <w:tc>
          <w:tcPr>
            <w:tcW w:w="3681" w:type="dxa"/>
          </w:tcPr>
          <w:p w14:paraId="0BEC7163" w14:textId="77777777" w:rsidR="00AD5F2D" w:rsidRPr="00CA2DD2" w:rsidRDefault="00AD5F2D" w:rsidP="007A7077">
            <w:r w:rsidRPr="00CA2DD2">
              <w:t>Konkrete forslag til forbedring</w:t>
            </w:r>
          </w:p>
        </w:tc>
        <w:tc>
          <w:tcPr>
            <w:tcW w:w="5953" w:type="dxa"/>
          </w:tcPr>
          <w:p w14:paraId="08C6A2A8" w14:textId="77777777" w:rsidR="00AD5F2D" w:rsidRPr="00CA2DD2" w:rsidRDefault="00AD5F2D" w:rsidP="007A7077"/>
        </w:tc>
      </w:tr>
    </w:tbl>
    <w:p w14:paraId="00F684C7" w14:textId="77777777" w:rsidR="00AD5F2D" w:rsidRDefault="00AD5F2D" w:rsidP="00AD5F2D"/>
    <w:p w14:paraId="0C5084DD" w14:textId="77777777" w:rsidR="00AD5F2D" w:rsidRPr="00553DBC" w:rsidRDefault="00AD5F2D" w:rsidP="00AD5F2D">
      <w:pPr>
        <w:rPr>
          <w:b/>
          <w:bCs/>
        </w:rPr>
      </w:pPr>
      <w:r w:rsidRPr="00553DBC">
        <w:rPr>
          <w:b/>
          <w:bCs/>
        </w:rPr>
        <w:t>Avslutningsfase: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AD5F2D" w:rsidRPr="00CA2DD2" w14:paraId="76181E9A" w14:textId="77777777" w:rsidTr="007A7077">
        <w:tc>
          <w:tcPr>
            <w:tcW w:w="3681" w:type="dxa"/>
          </w:tcPr>
          <w:p w14:paraId="0805B91A" w14:textId="77777777" w:rsidR="00AD5F2D" w:rsidRPr="00CA2DD2" w:rsidRDefault="00AD5F2D" w:rsidP="007A7077">
            <w:r w:rsidRPr="00CA2DD2">
              <w:t>Hva fungerte bra</w:t>
            </w:r>
          </w:p>
        </w:tc>
        <w:tc>
          <w:tcPr>
            <w:tcW w:w="5953" w:type="dxa"/>
          </w:tcPr>
          <w:p w14:paraId="5E9ADCDE" w14:textId="77777777" w:rsidR="00AD5F2D" w:rsidRPr="00CA2DD2" w:rsidRDefault="00AD5F2D" w:rsidP="007A7077"/>
        </w:tc>
      </w:tr>
      <w:tr w:rsidR="00AD5F2D" w:rsidRPr="00CA2DD2" w14:paraId="6C450189" w14:textId="77777777" w:rsidTr="007A7077">
        <w:tc>
          <w:tcPr>
            <w:tcW w:w="3681" w:type="dxa"/>
          </w:tcPr>
          <w:p w14:paraId="165AFC53" w14:textId="77777777" w:rsidR="00AD5F2D" w:rsidRPr="00CA2DD2" w:rsidRDefault="00AD5F2D" w:rsidP="007A7077">
            <w:r w:rsidRPr="00CA2DD2">
              <w:t>Hva kunne fungert bedre</w:t>
            </w:r>
          </w:p>
        </w:tc>
        <w:tc>
          <w:tcPr>
            <w:tcW w:w="5953" w:type="dxa"/>
          </w:tcPr>
          <w:p w14:paraId="3B8EB1BA" w14:textId="77777777" w:rsidR="00AD5F2D" w:rsidRPr="00CA2DD2" w:rsidRDefault="00AD5F2D" w:rsidP="007A7077"/>
        </w:tc>
      </w:tr>
      <w:tr w:rsidR="00AD5F2D" w:rsidRPr="00CA2DD2" w14:paraId="3EB5E658" w14:textId="77777777" w:rsidTr="007A7077">
        <w:tc>
          <w:tcPr>
            <w:tcW w:w="3681" w:type="dxa"/>
          </w:tcPr>
          <w:p w14:paraId="2E58E439" w14:textId="77777777" w:rsidR="00AD5F2D" w:rsidRPr="00CA2DD2" w:rsidRDefault="00AD5F2D" w:rsidP="007A7077">
            <w:r w:rsidRPr="00CA2DD2">
              <w:t>Konkrete forslag til forbedring</w:t>
            </w:r>
          </w:p>
        </w:tc>
        <w:tc>
          <w:tcPr>
            <w:tcW w:w="5953" w:type="dxa"/>
          </w:tcPr>
          <w:p w14:paraId="23383780" w14:textId="77777777" w:rsidR="00AD5F2D" w:rsidRPr="00CA2DD2" w:rsidRDefault="00AD5F2D" w:rsidP="007A7077"/>
        </w:tc>
      </w:tr>
    </w:tbl>
    <w:p w14:paraId="65BDF505" w14:textId="77777777" w:rsidR="008904A5" w:rsidRDefault="008904A5" w:rsidP="008904A5"/>
    <w:p w14:paraId="436DB2EF" w14:textId="77777777" w:rsidR="008904A5" w:rsidRDefault="008904A5" w:rsidP="008904A5">
      <w:r>
        <w:t xml:space="preserve"> </w:t>
      </w:r>
    </w:p>
    <w:p w14:paraId="627646CD" w14:textId="5428DD73" w:rsidR="008904A5" w:rsidRDefault="00E0167E" w:rsidP="00CC45B4">
      <w:pPr>
        <w:pStyle w:val="Overskrift1"/>
      </w:pPr>
      <w:r>
        <w:t>For</w:t>
      </w:r>
      <w:r w:rsidR="0075564D">
        <w:t xml:space="preserve"> vertskommune</w:t>
      </w:r>
      <w:r w:rsidR="002F57B2">
        <w:t xml:space="preserve"> og andre samarbeidspartnere</w:t>
      </w:r>
    </w:p>
    <w:p w14:paraId="71522DFE" w14:textId="77777777" w:rsidR="002F57B2" w:rsidRDefault="002F57B2" w:rsidP="00670C90">
      <w:pPr>
        <w:rPr>
          <w:b/>
          <w:bCs/>
        </w:rPr>
      </w:pPr>
    </w:p>
    <w:p w14:paraId="2B324158" w14:textId="0EABD68A" w:rsidR="00670C90" w:rsidRPr="00D1719B" w:rsidRDefault="00670C90" w:rsidP="00670C90">
      <w:pPr>
        <w:rPr>
          <w:b/>
          <w:bCs/>
          <w:u w:val="single"/>
        </w:rPr>
      </w:pPr>
      <w:r w:rsidRPr="00D1719B">
        <w:rPr>
          <w:b/>
          <w:bCs/>
          <w:u w:val="single"/>
        </w:rPr>
        <w:t xml:space="preserve">Spesielt </w:t>
      </w:r>
      <w:proofErr w:type="gramStart"/>
      <w:r w:rsidRPr="00D1719B">
        <w:rPr>
          <w:b/>
          <w:bCs/>
          <w:u w:val="single"/>
        </w:rPr>
        <w:t>fokus</w:t>
      </w:r>
      <w:proofErr w:type="gramEnd"/>
      <w:r w:rsidRPr="00D1719B">
        <w:rPr>
          <w:b/>
          <w:bCs/>
          <w:u w:val="single"/>
        </w:rPr>
        <w:t xml:space="preserve"> på:</w:t>
      </w:r>
    </w:p>
    <w:p w14:paraId="4201A53C" w14:textId="77777777" w:rsidR="00670C90" w:rsidRDefault="00670C90" w:rsidP="00670C90">
      <w:pPr>
        <w:rPr>
          <w:b/>
          <w:bCs/>
        </w:rPr>
      </w:pPr>
      <w:r>
        <w:rPr>
          <w:b/>
          <w:bCs/>
        </w:rPr>
        <w:t>-vertskommunens tjenester til beboerne</w:t>
      </w:r>
    </w:p>
    <w:p w14:paraId="542CC796" w14:textId="77777777" w:rsidR="00670C90" w:rsidRDefault="00670C90" w:rsidP="00670C90">
      <w:pPr>
        <w:rPr>
          <w:b/>
          <w:bCs/>
        </w:rPr>
      </w:pPr>
      <w:r>
        <w:rPr>
          <w:b/>
          <w:bCs/>
        </w:rPr>
        <w:t>-samarbeid og informasjon</w:t>
      </w:r>
    </w:p>
    <w:p w14:paraId="0E0FC957" w14:textId="77777777" w:rsidR="002F57B2" w:rsidRPr="0052373F" w:rsidRDefault="002F57B2" w:rsidP="00670C90">
      <w:pPr>
        <w:rPr>
          <w:b/>
          <w:bCs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670C90" w:rsidRPr="00CE6737" w14:paraId="4BF91BF2" w14:textId="77777777" w:rsidTr="007A7077">
        <w:tc>
          <w:tcPr>
            <w:tcW w:w="3681" w:type="dxa"/>
          </w:tcPr>
          <w:p w14:paraId="54F1A8B2" w14:textId="77777777" w:rsidR="00670C90" w:rsidRPr="00CE6737" w:rsidRDefault="00670C90" w:rsidP="007A7077">
            <w:r w:rsidRPr="00CE6737">
              <w:t>Hva fungerte bra</w:t>
            </w:r>
          </w:p>
        </w:tc>
        <w:tc>
          <w:tcPr>
            <w:tcW w:w="5953" w:type="dxa"/>
          </w:tcPr>
          <w:p w14:paraId="55E1A162" w14:textId="77777777" w:rsidR="00670C90" w:rsidRPr="00CE6737" w:rsidRDefault="00670C90" w:rsidP="007A7077"/>
        </w:tc>
      </w:tr>
      <w:tr w:rsidR="00670C90" w:rsidRPr="00CE6737" w14:paraId="2CC38E01" w14:textId="77777777" w:rsidTr="007A7077">
        <w:tc>
          <w:tcPr>
            <w:tcW w:w="3681" w:type="dxa"/>
          </w:tcPr>
          <w:p w14:paraId="2EB1E99C" w14:textId="77777777" w:rsidR="00670C90" w:rsidRPr="00CE6737" w:rsidRDefault="00670C90" w:rsidP="007A7077">
            <w:r w:rsidRPr="00CE6737">
              <w:t>Hva kunne fungert bedre</w:t>
            </w:r>
          </w:p>
        </w:tc>
        <w:tc>
          <w:tcPr>
            <w:tcW w:w="5953" w:type="dxa"/>
          </w:tcPr>
          <w:p w14:paraId="7A5BBF37" w14:textId="77777777" w:rsidR="00670C90" w:rsidRPr="00CE6737" w:rsidRDefault="00670C90" w:rsidP="007A7077"/>
        </w:tc>
      </w:tr>
      <w:tr w:rsidR="00670C90" w:rsidRPr="00CE6737" w14:paraId="3B9F4F80" w14:textId="77777777" w:rsidTr="007A7077">
        <w:tc>
          <w:tcPr>
            <w:tcW w:w="3681" w:type="dxa"/>
          </w:tcPr>
          <w:p w14:paraId="652B7AED" w14:textId="77777777" w:rsidR="00670C90" w:rsidRPr="00CE6737" w:rsidRDefault="00670C90" w:rsidP="007A7077">
            <w:r w:rsidRPr="00CE6737">
              <w:t>Konkrete forslag til forbedring</w:t>
            </w:r>
          </w:p>
        </w:tc>
        <w:tc>
          <w:tcPr>
            <w:tcW w:w="5953" w:type="dxa"/>
          </w:tcPr>
          <w:p w14:paraId="5017C9A3" w14:textId="77777777" w:rsidR="00670C90" w:rsidRPr="00CE6737" w:rsidRDefault="00670C90" w:rsidP="007A7077"/>
        </w:tc>
      </w:tr>
    </w:tbl>
    <w:p w14:paraId="69B9C0CE" w14:textId="77777777" w:rsidR="00670C90" w:rsidRDefault="00670C90" w:rsidP="00670C90">
      <w:r>
        <w:t>(ikke faseinndelt)</w:t>
      </w:r>
    </w:p>
    <w:p w14:paraId="31B4D5C8" w14:textId="77777777" w:rsidR="0075564D" w:rsidRDefault="0075564D" w:rsidP="0075564D"/>
    <w:p w14:paraId="47A0861C" w14:textId="77777777" w:rsidR="0075564D" w:rsidRDefault="0075564D" w:rsidP="0075564D"/>
    <w:sectPr w:rsidR="0075564D" w:rsidSect="005849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7FBF" w14:textId="77777777" w:rsidR="006725F8" w:rsidRDefault="006725F8" w:rsidP="0043320B">
      <w:pPr>
        <w:spacing w:before="0" w:after="0"/>
      </w:pPr>
      <w:r>
        <w:separator/>
      </w:r>
    </w:p>
  </w:endnote>
  <w:endnote w:type="continuationSeparator" w:id="0">
    <w:p w14:paraId="30437018" w14:textId="77777777" w:rsidR="006725F8" w:rsidRDefault="006725F8" w:rsidP="0043320B">
      <w:pPr>
        <w:spacing w:before="0" w:after="0"/>
      </w:pPr>
      <w:r>
        <w:continuationSeparator/>
      </w:r>
    </w:p>
  </w:endnote>
  <w:endnote w:type="continuationNotice" w:id="1">
    <w:p w14:paraId="1CF8B8A9" w14:textId="77777777" w:rsidR="006725F8" w:rsidRDefault="006725F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9ADC" w14:textId="77777777" w:rsidR="00B42026" w:rsidRDefault="00B4202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E245" w14:textId="5051A3C6" w:rsidR="00E71589" w:rsidRPr="007C0C20" w:rsidRDefault="00E71589" w:rsidP="00584927">
    <w:pPr>
      <w:jc w:val="right"/>
      <w:rPr>
        <w:sz w:val="20"/>
      </w:rPr>
    </w:pPr>
    <w:r w:rsidRPr="007C0C20">
      <w:rPr>
        <w:sz w:val="20"/>
      </w:rPr>
      <w:t xml:space="preserve">Side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page </w:instrText>
    </w:r>
    <w:r w:rsidRPr="007C0C20">
      <w:rPr>
        <w:sz w:val="20"/>
      </w:rPr>
      <w:fldChar w:fldCharType="separate"/>
    </w:r>
    <w:r w:rsidR="00933C25">
      <w:rPr>
        <w:noProof/>
        <w:sz w:val="20"/>
      </w:rPr>
      <w:t>2</w:t>
    </w:r>
    <w:r w:rsidRPr="007C0C20">
      <w:rPr>
        <w:sz w:val="20"/>
      </w:rPr>
      <w:fldChar w:fldCharType="end"/>
    </w:r>
    <w:r w:rsidRPr="007C0C20">
      <w:rPr>
        <w:sz w:val="20"/>
      </w:rPr>
      <w:t xml:space="preserve"> av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numpages </w:instrText>
    </w:r>
    <w:r w:rsidRPr="007C0C20">
      <w:rPr>
        <w:sz w:val="20"/>
      </w:rPr>
      <w:fldChar w:fldCharType="separate"/>
    </w:r>
    <w:r w:rsidR="00933C25">
      <w:rPr>
        <w:noProof/>
        <w:sz w:val="20"/>
      </w:rPr>
      <w:t>2</w:t>
    </w:r>
    <w:r w:rsidRPr="007C0C2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355F" w14:textId="77777777" w:rsidR="00B42026" w:rsidRDefault="00B4202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9FD0" w14:textId="77777777" w:rsidR="006725F8" w:rsidRDefault="006725F8" w:rsidP="0043320B">
      <w:pPr>
        <w:spacing w:before="0" w:after="0"/>
      </w:pPr>
      <w:r>
        <w:separator/>
      </w:r>
    </w:p>
  </w:footnote>
  <w:footnote w:type="continuationSeparator" w:id="0">
    <w:p w14:paraId="5D62EB37" w14:textId="77777777" w:rsidR="006725F8" w:rsidRDefault="006725F8" w:rsidP="0043320B">
      <w:pPr>
        <w:spacing w:before="0" w:after="0"/>
      </w:pPr>
      <w:r>
        <w:continuationSeparator/>
      </w:r>
    </w:p>
  </w:footnote>
  <w:footnote w:type="continuationNotice" w:id="1">
    <w:p w14:paraId="4368FC73" w14:textId="77777777" w:rsidR="006725F8" w:rsidRDefault="006725F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2699" w14:textId="77777777" w:rsidR="00B42026" w:rsidRDefault="00B4202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FC7F" w14:textId="77777777" w:rsidR="00B42026" w:rsidRDefault="00B4202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6767" w14:textId="77777777" w:rsidR="00BE6C64" w:rsidRDefault="00BE6C64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5187D57" wp14:editId="496CBDE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60000" cy="2160000"/>
          <wp:effectExtent l="0" t="0" r="0" b="0"/>
          <wp:wrapSquare wrapText="bothSides"/>
          <wp:docPr id="3" name="Bild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DI-logoundertekst-samlet-14mm-toppvenst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EE51BE"/>
    <w:lvl w:ilvl="0">
      <w:start w:val="1"/>
      <w:numFmt w:val="bullet"/>
      <w:pStyle w:val="Punktliste2"/>
      <w:lvlText w:val="­"/>
      <w:lvlJc w:val="left"/>
      <w:pPr>
        <w:ind w:left="643" w:hanging="360"/>
      </w:pPr>
      <w:rPr>
        <w:rFonts w:ascii="Georgia" w:hAnsi="Georgia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1E021C"/>
    <w:multiLevelType w:val="hybridMultilevel"/>
    <w:tmpl w:val="1DC67EC4"/>
    <w:lvl w:ilvl="0" w:tplc="39086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A3B7D"/>
    <w:multiLevelType w:val="hybridMultilevel"/>
    <w:tmpl w:val="E30848D4"/>
    <w:lvl w:ilvl="0" w:tplc="C7F6E5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16AC5"/>
    <w:multiLevelType w:val="hybridMultilevel"/>
    <w:tmpl w:val="9282FAF4"/>
    <w:lvl w:ilvl="0" w:tplc="39086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95A69"/>
    <w:multiLevelType w:val="multilevel"/>
    <w:tmpl w:val="05F4D9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C817112"/>
    <w:multiLevelType w:val="hybridMultilevel"/>
    <w:tmpl w:val="286E5126"/>
    <w:lvl w:ilvl="0" w:tplc="39086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9FB74CC"/>
    <w:multiLevelType w:val="hybridMultilevel"/>
    <w:tmpl w:val="0A7484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7E52DF"/>
    <w:multiLevelType w:val="hybridMultilevel"/>
    <w:tmpl w:val="FA264680"/>
    <w:lvl w:ilvl="0" w:tplc="39086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65E27"/>
    <w:multiLevelType w:val="multilevel"/>
    <w:tmpl w:val="8B4A22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2E7758F"/>
    <w:multiLevelType w:val="hybridMultilevel"/>
    <w:tmpl w:val="09AA109C"/>
    <w:lvl w:ilvl="0" w:tplc="DB2A542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1A04E7F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857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6"/>
  </w:num>
  <w:num w:numId="5">
    <w:abstractNumId w:val="10"/>
  </w:num>
  <w:num w:numId="6">
    <w:abstractNumId w:val="18"/>
  </w:num>
  <w:num w:numId="7">
    <w:abstractNumId w:val="22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21"/>
  </w:num>
  <w:num w:numId="18">
    <w:abstractNumId w:val="17"/>
  </w:num>
  <w:num w:numId="19">
    <w:abstractNumId w:val="11"/>
  </w:num>
  <w:num w:numId="20">
    <w:abstractNumId w:val="13"/>
  </w:num>
  <w:num w:numId="21">
    <w:abstractNumId w:val="15"/>
  </w:num>
  <w:num w:numId="22">
    <w:abstractNumId w:val="19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DE"/>
    <w:rsid w:val="000312E5"/>
    <w:rsid w:val="0003665A"/>
    <w:rsid w:val="000507ED"/>
    <w:rsid w:val="0009145F"/>
    <w:rsid w:val="000B619B"/>
    <w:rsid w:val="000D1C7B"/>
    <w:rsid w:val="000D6597"/>
    <w:rsid w:val="000E11E3"/>
    <w:rsid w:val="00104A4C"/>
    <w:rsid w:val="00117131"/>
    <w:rsid w:val="00134FB5"/>
    <w:rsid w:val="00140895"/>
    <w:rsid w:val="0017049D"/>
    <w:rsid w:val="00170C97"/>
    <w:rsid w:val="001719EF"/>
    <w:rsid w:val="00171C35"/>
    <w:rsid w:val="001E5A34"/>
    <w:rsid w:val="00233C4C"/>
    <w:rsid w:val="00245768"/>
    <w:rsid w:val="0025036D"/>
    <w:rsid w:val="002603C5"/>
    <w:rsid w:val="00263C42"/>
    <w:rsid w:val="002B25C1"/>
    <w:rsid w:val="002F2EEA"/>
    <w:rsid w:val="002F483E"/>
    <w:rsid w:val="002F57B2"/>
    <w:rsid w:val="00314325"/>
    <w:rsid w:val="00350569"/>
    <w:rsid w:val="00354380"/>
    <w:rsid w:val="0036020D"/>
    <w:rsid w:val="00360B61"/>
    <w:rsid w:val="0036563C"/>
    <w:rsid w:val="003670CE"/>
    <w:rsid w:val="003A7A41"/>
    <w:rsid w:val="003D299D"/>
    <w:rsid w:val="003E41D8"/>
    <w:rsid w:val="003E6D06"/>
    <w:rsid w:val="003F1907"/>
    <w:rsid w:val="00410AB9"/>
    <w:rsid w:val="0043181F"/>
    <w:rsid w:val="0043320B"/>
    <w:rsid w:val="004434EF"/>
    <w:rsid w:val="00454BDE"/>
    <w:rsid w:val="00467D0D"/>
    <w:rsid w:val="0048074F"/>
    <w:rsid w:val="004B0834"/>
    <w:rsid w:val="004E1AA4"/>
    <w:rsid w:val="00542437"/>
    <w:rsid w:val="005553F8"/>
    <w:rsid w:val="00584927"/>
    <w:rsid w:val="00590370"/>
    <w:rsid w:val="005925A8"/>
    <w:rsid w:val="005A293D"/>
    <w:rsid w:val="005C7793"/>
    <w:rsid w:val="006228B6"/>
    <w:rsid w:val="006310A9"/>
    <w:rsid w:val="00641305"/>
    <w:rsid w:val="00670C90"/>
    <w:rsid w:val="006725F8"/>
    <w:rsid w:val="006855EA"/>
    <w:rsid w:val="006A3E51"/>
    <w:rsid w:val="006C6D76"/>
    <w:rsid w:val="006E456E"/>
    <w:rsid w:val="00736DA8"/>
    <w:rsid w:val="0075564D"/>
    <w:rsid w:val="00782032"/>
    <w:rsid w:val="007845DA"/>
    <w:rsid w:val="00784FA8"/>
    <w:rsid w:val="007B580A"/>
    <w:rsid w:val="007C0C20"/>
    <w:rsid w:val="00811B38"/>
    <w:rsid w:val="00823D8A"/>
    <w:rsid w:val="00825430"/>
    <w:rsid w:val="00836202"/>
    <w:rsid w:val="00863198"/>
    <w:rsid w:val="0087780D"/>
    <w:rsid w:val="00880088"/>
    <w:rsid w:val="008904A5"/>
    <w:rsid w:val="00893480"/>
    <w:rsid w:val="008B24B4"/>
    <w:rsid w:val="008B2530"/>
    <w:rsid w:val="008B261C"/>
    <w:rsid w:val="008C3E45"/>
    <w:rsid w:val="00906893"/>
    <w:rsid w:val="00910B75"/>
    <w:rsid w:val="009113A1"/>
    <w:rsid w:val="0091339C"/>
    <w:rsid w:val="00916D84"/>
    <w:rsid w:val="009333F2"/>
    <w:rsid w:val="00933C25"/>
    <w:rsid w:val="009370DF"/>
    <w:rsid w:val="00971268"/>
    <w:rsid w:val="00986C9E"/>
    <w:rsid w:val="00991622"/>
    <w:rsid w:val="009968BB"/>
    <w:rsid w:val="009D0D45"/>
    <w:rsid w:val="009E3880"/>
    <w:rsid w:val="009F0176"/>
    <w:rsid w:val="009F697B"/>
    <w:rsid w:val="00A02985"/>
    <w:rsid w:val="00A114A7"/>
    <w:rsid w:val="00A1450C"/>
    <w:rsid w:val="00A2655F"/>
    <w:rsid w:val="00A464BC"/>
    <w:rsid w:val="00A82FDE"/>
    <w:rsid w:val="00AA17DD"/>
    <w:rsid w:val="00AA74EE"/>
    <w:rsid w:val="00AC6B85"/>
    <w:rsid w:val="00AD5F2D"/>
    <w:rsid w:val="00AE4CF9"/>
    <w:rsid w:val="00AE6FDC"/>
    <w:rsid w:val="00B22A28"/>
    <w:rsid w:val="00B26194"/>
    <w:rsid w:val="00B312B4"/>
    <w:rsid w:val="00B42026"/>
    <w:rsid w:val="00B44F37"/>
    <w:rsid w:val="00B6375C"/>
    <w:rsid w:val="00B75DE8"/>
    <w:rsid w:val="00B84C63"/>
    <w:rsid w:val="00B94C7E"/>
    <w:rsid w:val="00BE6C64"/>
    <w:rsid w:val="00BF608B"/>
    <w:rsid w:val="00C10EE3"/>
    <w:rsid w:val="00C127DF"/>
    <w:rsid w:val="00C26C7A"/>
    <w:rsid w:val="00C358E7"/>
    <w:rsid w:val="00C46363"/>
    <w:rsid w:val="00C54D4E"/>
    <w:rsid w:val="00C62E17"/>
    <w:rsid w:val="00C75E1B"/>
    <w:rsid w:val="00CB096A"/>
    <w:rsid w:val="00CB2EE2"/>
    <w:rsid w:val="00CB78C4"/>
    <w:rsid w:val="00CC45B4"/>
    <w:rsid w:val="00CD45C1"/>
    <w:rsid w:val="00D03051"/>
    <w:rsid w:val="00D1719B"/>
    <w:rsid w:val="00D23347"/>
    <w:rsid w:val="00D325FF"/>
    <w:rsid w:val="00D6407C"/>
    <w:rsid w:val="00D95411"/>
    <w:rsid w:val="00DD025C"/>
    <w:rsid w:val="00DD1111"/>
    <w:rsid w:val="00DD1873"/>
    <w:rsid w:val="00DE3111"/>
    <w:rsid w:val="00E0167E"/>
    <w:rsid w:val="00E12498"/>
    <w:rsid w:val="00E572AC"/>
    <w:rsid w:val="00E71589"/>
    <w:rsid w:val="00E744AA"/>
    <w:rsid w:val="00E938F6"/>
    <w:rsid w:val="00E96002"/>
    <w:rsid w:val="00EC58AF"/>
    <w:rsid w:val="00ED6770"/>
    <w:rsid w:val="00EF5F9C"/>
    <w:rsid w:val="00F216D7"/>
    <w:rsid w:val="00F27605"/>
    <w:rsid w:val="00F51D82"/>
    <w:rsid w:val="00F8338E"/>
    <w:rsid w:val="00F95AC5"/>
    <w:rsid w:val="00F96BE4"/>
    <w:rsid w:val="00FA5F3B"/>
    <w:rsid w:val="00FC3F78"/>
    <w:rsid w:val="5749A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DC26099"/>
  <w15:chartTrackingRefBased/>
  <w15:docId w15:val="{079D3FB8-DCAC-435D-BA0C-06A35B45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C20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968BB"/>
    <w:pPr>
      <w:keepNext/>
      <w:keepLines/>
      <w:pageBreakBefore/>
      <w:numPr>
        <w:numId w:val="24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60B61"/>
    <w:pPr>
      <w:keepNext/>
      <w:keepLines/>
      <w:numPr>
        <w:ilvl w:val="1"/>
        <w:numId w:val="24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numPr>
        <w:ilvl w:val="2"/>
        <w:numId w:val="24"/>
      </w:numPr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968B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60B61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584927"/>
    <w:pPr>
      <w:spacing w:before="0" w:after="680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84927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584927"/>
    <w:pPr>
      <w:numPr>
        <w:ilvl w:val="1"/>
      </w:numPr>
      <w:spacing w:before="0" w:after="16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84927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AA74EE"/>
    <w:pPr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7C0C20"/>
    <w:pPr>
      <w:numPr>
        <w:numId w:val="1"/>
      </w:numPr>
      <w:ind w:left="794" w:hanging="397"/>
      <w:contextualSpacing/>
    </w:pPr>
  </w:style>
  <w:style w:type="paragraph" w:styleId="Punktliste2">
    <w:name w:val="List Bullet 2"/>
    <w:basedOn w:val="Normal"/>
    <w:uiPriority w:val="99"/>
    <w:qFormat/>
    <w:rsid w:val="007C0C20"/>
    <w:pPr>
      <w:numPr>
        <w:numId w:val="12"/>
      </w:numPr>
      <w:ind w:left="1191" w:hanging="397"/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7C0C20"/>
    <w:pPr>
      <w:spacing w:before="200" w:after="16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C0C20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67E2B9B92E40AC884ADD61AD5643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B5E9DF-28EE-46DB-B45A-BF54200BF544}"/>
      </w:docPartPr>
      <w:docPartBody>
        <w:p w:rsidR="00C03450" w:rsidRDefault="00C3706E" w:rsidP="00C3706E">
          <w:pPr>
            <w:pStyle w:val="DF67E2B9B92E40AC884ADD61AD564317"/>
          </w:pPr>
          <w:r w:rsidRPr="003D3D52">
            <w:rPr>
              <w:rStyle w:val="Plassholdertekst"/>
            </w:rPr>
            <w:t>[Tittel]</w:t>
          </w:r>
        </w:p>
      </w:docPartBody>
    </w:docPart>
    <w:docPart>
      <w:docPartPr>
        <w:name w:val="2CA0185B98C841D7A6AD1827BD705D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395532-AE9A-46AD-B371-84EA2D590D8A}"/>
      </w:docPartPr>
      <w:docPartBody>
        <w:p w:rsidR="00C03450" w:rsidRDefault="00C3706E" w:rsidP="00C3706E">
          <w:pPr>
            <w:pStyle w:val="2CA0185B98C841D7A6AD1827BD705DF3"/>
          </w:pPr>
          <w:r w:rsidRPr="003D3D52">
            <w:rPr>
              <w:rStyle w:val="Plassholdertekst"/>
            </w:rPr>
            <w:t>[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94"/>
    <w:rsid w:val="0022015F"/>
    <w:rsid w:val="002D1F2B"/>
    <w:rsid w:val="00494843"/>
    <w:rsid w:val="00535694"/>
    <w:rsid w:val="00847C3E"/>
    <w:rsid w:val="00C03450"/>
    <w:rsid w:val="00C3706E"/>
    <w:rsid w:val="00CE723C"/>
    <w:rsid w:val="00D0486E"/>
    <w:rsid w:val="00F8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3706E"/>
    <w:rPr>
      <w:color w:val="808080"/>
    </w:rPr>
  </w:style>
  <w:style w:type="paragraph" w:customStyle="1" w:styleId="DF67E2B9B92E40AC884ADD61AD564317">
    <w:name w:val="DF67E2B9B92E40AC884ADD61AD564317"/>
    <w:rsid w:val="00C3706E"/>
  </w:style>
  <w:style w:type="paragraph" w:customStyle="1" w:styleId="2CA0185B98C841D7A6AD1827BD705DF3">
    <w:name w:val="2CA0185B98C841D7A6AD1827BD705DF3"/>
    <w:rsid w:val="00C37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C90F3F0F9EC34196234B933299A213" ma:contentTypeVersion="12" ma:contentTypeDescription="Opprett et nytt dokument." ma:contentTypeScope="" ma:versionID="b7fb7cbb700a9a6ee17e3c096eeff103">
  <xsd:schema xmlns:xsd="http://www.w3.org/2001/XMLSchema" xmlns:xs="http://www.w3.org/2001/XMLSchema" xmlns:p="http://schemas.microsoft.com/office/2006/metadata/properties" xmlns:ns2="0e94356c-24a0-40b0-9c27-2975d07b8964" xmlns:ns3="44d27968-c060-4966-926e-f63f3b305173" targetNamespace="http://schemas.microsoft.com/office/2006/metadata/properties" ma:root="true" ma:fieldsID="a82a6f01181a6604331af818807ca247" ns2:_="" ns3:_="">
    <xsd:import namespace="0e94356c-24a0-40b0-9c27-2975d07b8964"/>
    <xsd:import namespace="44d27968-c060-4966-926e-f63f3b3051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4356c-24a0-40b0-9c27-2975d07b89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27968-c060-4966-926e-f63f3b305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083090-B7FA-4D4F-8DC6-5572B00F3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E3803-1F7E-4C6F-BB3A-BECB6E72FD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46F33-5754-4CB6-BCCA-EF6DCF567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4356c-24a0-40b0-9c27-2975d07b8964"/>
    <ds:schemaRef ds:uri="44d27968-c060-4966-926e-f63f3b305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E92918-7927-4C35-A7A0-1D71E6CB11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8</Words>
  <Characters>1808</Characters>
  <Application>Microsoft Office Word</Application>
  <DocSecurity>4</DocSecurity>
  <Lines>39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DI 2010-081V4 Utlendingsdirektoratets plikt til å opplyse saken, og din opplysningsplikt</vt:lpstr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I 2010-081V4 Utlendingsdirektoratets plikt til å opplyse saken, og din opplysningsplikt</dc:title>
  <dc:subject/>
  <dc:creator>UDI</dc:creator>
  <cp:keywords/>
  <dc:description/>
  <cp:lastModifiedBy>Julia Simone Mester</cp:lastModifiedBy>
  <cp:revision>2</cp:revision>
  <dcterms:created xsi:type="dcterms:W3CDTF">2022-08-03T11:47:00Z</dcterms:created>
  <dcterms:modified xsi:type="dcterms:W3CDTF">2022-08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d81a8e-f606-4aa4-8c31-9b849bafa45f_Enabled">
    <vt:lpwstr>True</vt:lpwstr>
  </property>
  <property fmtid="{D5CDD505-2E9C-101B-9397-08002B2CF9AE}" pid="3" name="MSIP_Label_8cd81a8e-f606-4aa4-8c31-9b849bafa45f_SiteId">
    <vt:lpwstr>e6f99e46-872e-44a5-87e4-60a888e95a1c</vt:lpwstr>
  </property>
  <property fmtid="{D5CDD505-2E9C-101B-9397-08002B2CF9AE}" pid="4" name="MSIP_Label_8cd81a8e-f606-4aa4-8c31-9b849bafa45f_Owner">
    <vt:lpwstr>hkra@udi.no</vt:lpwstr>
  </property>
  <property fmtid="{D5CDD505-2E9C-101B-9397-08002B2CF9AE}" pid="5" name="MSIP_Label_8cd81a8e-f606-4aa4-8c31-9b849bafa45f_SetDate">
    <vt:lpwstr>2022-03-25T14:27:41.8213197Z</vt:lpwstr>
  </property>
  <property fmtid="{D5CDD505-2E9C-101B-9397-08002B2CF9AE}" pid="6" name="MSIP_Label_8cd81a8e-f606-4aa4-8c31-9b849bafa45f_Name">
    <vt:lpwstr>Intern</vt:lpwstr>
  </property>
  <property fmtid="{D5CDD505-2E9C-101B-9397-08002B2CF9AE}" pid="7" name="MSIP_Label_8cd81a8e-f606-4aa4-8c31-9b849bafa45f_Application">
    <vt:lpwstr>Microsoft Azure Information Protection</vt:lpwstr>
  </property>
  <property fmtid="{D5CDD505-2E9C-101B-9397-08002B2CF9AE}" pid="8" name="MSIP_Label_8cd81a8e-f606-4aa4-8c31-9b849bafa45f_ActionId">
    <vt:lpwstr>32795bde-225e-4995-85a1-3d28640ce0d4</vt:lpwstr>
  </property>
  <property fmtid="{D5CDD505-2E9C-101B-9397-08002B2CF9AE}" pid="9" name="MSIP_Label_8cd81a8e-f606-4aa4-8c31-9b849bafa45f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45C90F3F0F9EC34196234B933299A213</vt:lpwstr>
  </property>
  <property fmtid="{D5CDD505-2E9C-101B-9397-08002B2CF9AE}" pid="12" name="sipTrackRevision">
    <vt:lpwstr>false</vt:lpwstr>
  </property>
</Properties>
</file>